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35" w:rsidRPr="00C449B4" w:rsidRDefault="003A4935" w:rsidP="00C449B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  <w:bookmarkStart w:id="0" w:name="_GoBack"/>
    </w:p>
    <w:p w:rsidR="003A4935" w:rsidRPr="00C449B4" w:rsidRDefault="003A4935" w:rsidP="00C449B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:rsidR="00C449B4" w:rsidRPr="00C449B4" w:rsidRDefault="00C449B4" w:rsidP="00C449B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:rsidR="00C449B4" w:rsidRPr="00C449B4" w:rsidRDefault="00C449B4" w:rsidP="00C449B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:rsidR="00C449B4" w:rsidRPr="00C449B4" w:rsidRDefault="00C449B4" w:rsidP="00C449B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:rsidR="00C449B4" w:rsidRPr="00C449B4" w:rsidRDefault="00C449B4" w:rsidP="00C449B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:rsidR="00C449B4" w:rsidRPr="00C449B4" w:rsidRDefault="00C449B4" w:rsidP="00C449B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:rsidR="00C449B4" w:rsidRPr="00C449B4" w:rsidRDefault="00C449B4" w:rsidP="00C449B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:rsidR="00C449B4" w:rsidRPr="00C449B4" w:rsidRDefault="00C449B4" w:rsidP="00C449B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:rsidR="00C449B4" w:rsidRPr="00C449B4" w:rsidRDefault="00C449B4" w:rsidP="00C449B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:rsidR="003A4935" w:rsidRPr="00535AA3" w:rsidRDefault="00186DF8" w:rsidP="00535AA3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 w:rsidRPr="00186DF8">
        <w:rPr>
          <w:b/>
          <w:sz w:val="28"/>
          <w:szCs w:val="28"/>
        </w:rPr>
        <w:t xml:space="preserve">Об утверждении </w:t>
      </w:r>
      <w:r w:rsidR="00154114" w:rsidRPr="00154114">
        <w:rPr>
          <w:b/>
          <w:sz w:val="28"/>
          <w:szCs w:val="28"/>
        </w:rPr>
        <w:t>Правил определения пунктов временного поселения при массовом притоке лиц, ищущих убежище, приема и размещения</w:t>
      </w:r>
    </w:p>
    <w:p w:rsidR="003A4935" w:rsidRDefault="003A4935" w:rsidP="00C449B4">
      <w:pPr>
        <w:spacing w:after="0" w:line="240" w:lineRule="auto"/>
        <w:jc w:val="center"/>
        <w:rPr>
          <w:b/>
          <w:sz w:val="28"/>
          <w:szCs w:val="28"/>
        </w:rPr>
      </w:pPr>
    </w:p>
    <w:p w:rsidR="0015117D" w:rsidRPr="003A4935" w:rsidRDefault="0015117D" w:rsidP="00C449B4">
      <w:pPr>
        <w:spacing w:after="0" w:line="240" w:lineRule="auto"/>
        <w:jc w:val="center"/>
        <w:rPr>
          <w:b/>
          <w:sz w:val="28"/>
          <w:szCs w:val="28"/>
        </w:rPr>
      </w:pPr>
    </w:p>
    <w:p w:rsidR="003A4935" w:rsidRPr="00C449B4" w:rsidRDefault="00186DF8" w:rsidP="00C449B4">
      <w:pPr>
        <w:spacing w:after="0" w:line="240" w:lineRule="auto"/>
        <w:ind w:firstLine="708"/>
        <w:jc w:val="both"/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</w:rPr>
        <w:t>1. </w:t>
      </w:r>
      <w:r w:rsidRPr="00186DF8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</w:rPr>
        <w:t xml:space="preserve">В соответствии с подпунктом 4) статьи 5 Закона Республики Казахстан от 4 декабря 2009 года «О беженцах» Правительство Республики Казахстан </w:t>
      </w:r>
      <w:r w:rsidR="003A4935" w:rsidRPr="00C449B4">
        <w:rPr>
          <w:rFonts w:eastAsia="Calibri" w:cs="Times New Roman"/>
          <w:b/>
          <w:color w:val="000000"/>
          <w:spacing w:val="2"/>
          <w:sz w:val="28"/>
          <w:szCs w:val="28"/>
          <w:shd w:val="clear" w:color="auto" w:fill="FFFFFF"/>
        </w:rPr>
        <w:t>ПОСТАНОВЛЯЕТ:</w:t>
      </w:r>
    </w:p>
    <w:p w:rsidR="0033779C" w:rsidRDefault="00A011D2" w:rsidP="00950115">
      <w:pPr>
        <w:spacing w:after="0" w:line="240" w:lineRule="auto"/>
        <w:ind w:firstLine="708"/>
        <w:jc w:val="both"/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A011D2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</w:rPr>
        <w:t xml:space="preserve">Утвердить </w:t>
      </w:r>
      <w:r w:rsidR="00186DF8" w:rsidRPr="00186DF8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</w:rPr>
        <w:t>прилагаемые Правила определения пунктов временного поселения при массовом притоке лиц, ищущих убежище, приема и размещения</w:t>
      </w:r>
      <w:r w:rsidR="005F7DE8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:rsidR="003A4935" w:rsidRPr="00C449B4" w:rsidRDefault="003A4935" w:rsidP="00C449B4">
      <w:pPr>
        <w:spacing w:after="0" w:line="240" w:lineRule="auto"/>
        <w:ind w:firstLine="708"/>
        <w:jc w:val="both"/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</w:rPr>
      </w:pPr>
      <w:r w:rsidRPr="00C449B4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</w:rPr>
        <w:t xml:space="preserve">2. Настоящее постановление вводится в действие </w:t>
      </w:r>
      <w:r w:rsidR="0015117D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</w:rPr>
        <w:t>по истечении де</w:t>
      </w:r>
      <w:r w:rsidR="00FA5A8A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</w:rPr>
        <w:t>сяти календарных дней после</w:t>
      </w:r>
      <w:r w:rsidR="001223B6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дня его</w:t>
      </w:r>
      <w:r w:rsidR="00FA5A8A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</w:rPr>
        <w:t xml:space="preserve"> первого </w:t>
      </w:r>
      <w:r w:rsidRPr="00C449B4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</w:rPr>
        <w:t>официально</w:t>
      </w:r>
      <w:r w:rsidR="00FA5A8A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</w:rPr>
        <w:t>го</w:t>
      </w:r>
      <w:r w:rsidRPr="00C449B4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</w:rPr>
        <w:t xml:space="preserve"> опубликовани</w:t>
      </w:r>
      <w:r w:rsidR="00FA5A8A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</w:rPr>
        <w:t>я</w:t>
      </w:r>
      <w:r w:rsidRPr="00C449B4">
        <w:rPr>
          <w:rFonts w:eastAsia="Calibri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3A4935" w:rsidRDefault="003A4935" w:rsidP="00C449B4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3A4935" w:rsidRDefault="003A4935" w:rsidP="00C449B4">
      <w:pPr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4935" w:rsidTr="003A4935">
        <w:tc>
          <w:tcPr>
            <w:tcW w:w="4785" w:type="dxa"/>
            <w:vAlign w:val="bottom"/>
          </w:tcPr>
          <w:p w:rsidR="003A4935" w:rsidRPr="003A4935" w:rsidRDefault="003A4935" w:rsidP="00C449B4">
            <w:pPr>
              <w:jc w:val="center"/>
              <w:rPr>
                <w:b/>
                <w:sz w:val="28"/>
                <w:szCs w:val="28"/>
              </w:rPr>
            </w:pPr>
            <w:r w:rsidRPr="003A4935">
              <w:rPr>
                <w:b/>
                <w:sz w:val="28"/>
                <w:szCs w:val="28"/>
              </w:rPr>
              <w:t xml:space="preserve">Премьер-Министр </w:t>
            </w:r>
            <w:r w:rsidRPr="003A4935">
              <w:rPr>
                <w:b/>
                <w:sz w:val="28"/>
                <w:szCs w:val="28"/>
              </w:rPr>
              <w:br/>
              <w:t>Республики Казахстан</w:t>
            </w:r>
          </w:p>
        </w:tc>
        <w:tc>
          <w:tcPr>
            <w:tcW w:w="4786" w:type="dxa"/>
            <w:vAlign w:val="bottom"/>
          </w:tcPr>
          <w:p w:rsidR="003A4935" w:rsidRPr="003A4935" w:rsidRDefault="003A4935" w:rsidP="00C449B4">
            <w:pPr>
              <w:jc w:val="center"/>
              <w:rPr>
                <w:b/>
                <w:sz w:val="28"/>
                <w:szCs w:val="28"/>
              </w:rPr>
            </w:pPr>
            <w:r w:rsidRPr="003A4935">
              <w:rPr>
                <w:b/>
                <w:sz w:val="28"/>
                <w:szCs w:val="28"/>
              </w:rPr>
              <w:t xml:space="preserve">                      А. </w:t>
            </w:r>
            <w:proofErr w:type="spellStart"/>
            <w:r w:rsidR="005A1B80">
              <w:rPr>
                <w:b/>
                <w:sz w:val="28"/>
                <w:szCs w:val="28"/>
              </w:rPr>
              <w:t>Смаилов</w:t>
            </w:r>
            <w:proofErr w:type="spellEnd"/>
          </w:p>
        </w:tc>
      </w:tr>
      <w:bookmarkEnd w:id="0"/>
    </w:tbl>
    <w:p w:rsidR="003A4935" w:rsidRPr="003A4935" w:rsidRDefault="003A4935" w:rsidP="00C449B4">
      <w:pPr>
        <w:spacing w:after="0" w:line="240" w:lineRule="auto"/>
        <w:ind w:firstLine="567"/>
        <w:jc w:val="both"/>
        <w:rPr>
          <w:sz w:val="28"/>
          <w:szCs w:val="28"/>
        </w:rPr>
      </w:pPr>
    </w:p>
    <w:sectPr w:rsidR="003A4935" w:rsidRPr="003A4935" w:rsidSect="0015117D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67C30"/>
    <w:multiLevelType w:val="hybridMultilevel"/>
    <w:tmpl w:val="6DF8654C"/>
    <w:lvl w:ilvl="0" w:tplc="ED4C3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935"/>
    <w:rsid w:val="00037B80"/>
    <w:rsid w:val="000F5B77"/>
    <w:rsid w:val="001223B6"/>
    <w:rsid w:val="0015117D"/>
    <w:rsid w:val="00154114"/>
    <w:rsid w:val="001628C3"/>
    <w:rsid w:val="00186DF8"/>
    <w:rsid w:val="002330C1"/>
    <w:rsid w:val="002B5830"/>
    <w:rsid w:val="002C0F95"/>
    <w:rsid w:val="002D784A"/>
    <w:rsid w:val="0033779C"/>
    <w:rsid w:val="003A4935"/>
    <w:rsid w:val="003D5C6E"/>
    <w:rsid w:val="00535AA3"/>
    <w:rsid w:val="005A1B80"/>
    <w:rsid w:val="005F7DE8"/>
    <w:rsid w:val="006F327E"/>
    <w:rsid w:val="00751686"/>
    <w:rsid w:val="00834660"/>
    <w:rsid w:val="008B5D00"/>
    <w:rsid w:val="008C0C9A"/>
    <w:rsid w:val="00927CE6"/>
    <w:rsid w:val="00950115"/>
    <w:rsid w:val="009F1FFA"/>
    <w:rsid w:val="00A011D2"/>
    <w:rsid w:val="00C449B4"/>
    <w:rsid w:val="00C72405"/>
    <w:rsid w:val="00CF4FD6"/>
    <w:rsid w:val="00D2780A"/>
    <w:rsid w:val="00DF5484"/>
    <w:rsid w:val="00E01418"/>
    <w:rsid w:val="00E17661"/>
    <w:rsid w:val="00E434D5"/>
    <w:rsid w:val="00F45779"/>
    <w:rsid w:val="00FA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924ED"/>
  <w15:docId w15:val="{9472E399-9F4A-4D2A-90D6-A06B5ACD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5AA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2780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CE6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2330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E505-BE99-4E67-BBF2-DA76E438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кипова А.</dc:creator>
  <cp:lastModifiedBy>Timur M. Kushimbetov</cp:lastModifiedBy>
  <cp:revision>9</cp:revision>
  <cp:lastPrinted>2020-09-10T03:37:00Z</cp:lastPrinted>
  <dcterms:created xsi:type="dcterms:W3CDTF">2021-09-11T05:06:00Z</dcterms:created>
  <dcterms:modified xsi:type="dcterms:W3CDTF">2023-06-01T08:49:00Z</dcterms:modified>
</cp:coreProperties>
</file>